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85" w:rsidRDefault="00274185" w:rsidP="00274185">
      <w:pPr>
        <w:pStyle w:val="PargrafodaLista"/>
        <w:numPr>
          <w:ilvl w:val="0"/>
          <w:numId w:val="4"/>
        </w:numPr>
        <w:jc w:val="both"/>
        <w:rPr>
          <w:rFonts w:ascii="MamaeQueNosFaz" w:hAnsi="MamaeQueNosFaz" w:cs="Arial"/>
          <w:sz w:val="40"/>
          <w:szCs w:val="40"/>
        </w:rPr>
      </w:pPr>
      <w:r>
        <w:rPr>
          <w:rFonts w:ascii="MamaeQueNosFaz" w:hAnsi="MamaeQueNosFaz" w:cs="Arial"/>
          <w:sz w:val="40"/>
          <w:szCs w:val="40"/>
        </w:rPr>
        <w:t xml:space="preserve">Utilizando canetinha colorida, cubra o pontilhado de cada </w:t>
      </w:r>
    </w:p>
    <w:p w:rsidR="007B3917" w:rsidRDefault="007F337F" w:rsidP="007B3917">
      <w:pPr>
        <w:pStyle w:val="PargrafodaLista"/>
        <w:ind w:left="1080"/>
        <w:jc w:val="both"/>
        <w:rPr>
          <w:rFonts w:ascii="MamaeQueNosFaz" w:hAnsi="MamaeQueNosFaz" w:cs="Arial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91125</wp:posOffset>
            </wp:positionH>
            <wp:positionV relativeFrom="paragraph">
              <wp:posOffset>334645</wp:posOffset>
            </wp:positionV>
            <wp:extent cx="1114425" cy="1599565"/>
            <wp:effectExtent l="19050" t="0" r="9525" b="0"/>
            <wp:wrapTight wrapText="bothSides">
              <wp:wrapPolygon edited="0">
                <wp:start x="-369" y="0"/>
                <wp:lineTo x="-369" y="21351"/>
                <wp:lineTo x="21785" y="21351"/>
                <wp:lineTo x="21785" y="0"/>
                <wp:lineTo x="-369" y="0"/>
              </wp:wrapPolygon>
            </wp:wrapTight>
            <wp:docPr id="6" name="Imagem 6" descr="alfabeto pontilhado para imprimir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fabeto pontilhado para imprimir 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C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37820</wp:posOffset>
            </wp:positionV>
            <wp:extent cx="127317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331" y="21375"/>
                <wp:lineTo x="21331" y="0"/>
                <wp:lineTo x="0" y="0"/>
              </wp:wrapPolygon>
            </wp:wrapTight>
            <wp:docPr id="3" name="Imagem 3" descr="alfabeto pontilhado para imprimi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fabeto pontilhado para imprimir 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74185">
        <w:rPr>
          <w:rFonts w:ascii="MamaeQueNosFaz" w:hAnsi="MamaeQueNosFaz" w:cs="Arial"/>
          <w:sz w:val="40"/>
          <w:szCs w:val="40"/>
        </w:rPr>
        <w:t>letrinha</w:t>
      </w:r>
      <w:proofErr w:type="gramEnd"/>
      <w:r w:rsidR="00274185">
        <w:rPr>
          <w:rFonts w:ascii="MamaeQueNosFaz" w:hAnsi="MamaeQueNosFaz" w:cs="Arial"/>
          <w:sz w:val="40"/>
          <w:szCs w:val="40"/>
        </w:rPr>
        <w:t xml:space="preserve"> do alfabeto. </w:t>
      </w:r>
    </w:p>
    <w:p w:rsidR="007B3917" w:rsidRDefault="007B3917" w:rsidP="007B3917">
      <w:pPr>
        <w:pStyle w:val="PargrafodaLista"/>
        <w:ind w:left="1080"/>
        <w:jc w:val="both"/>
        <w:rPr>
          <w:rFonts w:ascii="MamaeQueNosFaz" w:hAnsi="MamaeQueNosFaz" w:cs="Arial"/>
          <w:sz w:val="40"/>
          <w:szCs w:val="40"/>
        </w:rPr>
      </w:pPr>
      <w:r>
        <w:rPr>
          <w:rFonts w:ascii="MamaeQueNosFaz" w:hAnsi="MamaeQueNosFaz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67945</wp:posOffset>
            </wp:positionV>
            <wp:extent cx="1080770" cy="1552575"/>
            <wp:effectExtent l="19050" t="0" r="5080" b="0"/>
            <wp:wrapTight wrapText="bothSides">
              <wp:wrapPolygon edited="0">
                <wp:start x="-381" y="0"/>
                <wp:lineTo x="-381" y="21467"/>
                <wp:lineTo x="21702" y="21467"/>
                <wp:lineTo x="21702" y="0"/>
                <wp:lineTo x="-381" y="0"/>
              </wp:wrapPolygon>
            </wp:wrapTight>
            <wp:docPr id="5" name="Imagem 5" descr="alfabeto pontilhado para imprimir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fabeto pontilhado para imprimir 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maeQueNosFaz" w:hAnsi="MamaeQueNosFaz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685</wp:posOffset>
            </wp:positionV>
            <wp:extent cx="1114425" cy="1600200"/>
            <wp:effectExtent l="19050" t="0" r="9525" b="0"/>
            <wp:wrapTight wrapText="bothSides">
              <wp:wrapPolygon edited="0">
                <wp:start x="-369" y="0"/>
                <wp:lineTo x="-369" y="21343"/>
                <wp:lineTo x="21785" y="21343"/>
                <wp:lineTo x="21785" y="0"/>
                <wp:lineTo x="-369" y="0"/>
              </wp:wrapPolygon>
            </wp:wrapTight>
            <wp:docPr id="4" name="Imagem 4" descr="alfabeto pontilhado para imprimi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fabeto pontilhado para imprimir 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917" w:rsidRDefault="007B3917" w:rsidP="007B3917">
      <w:pPr>
        <w:pStyle w:val="PargrafodaLista"/>
        <w:ind w:left="1080"/>
        <w:jc w:val="both"/>
        <w:rPr>
          <w:rFonts w:ascii="MamaeQueNosFaz" w:hAnsi="MamaeQueNosFaz" w:cs="Arial"/>
          <w:sz w:val="40"/>
          <w:szCs w:val="40"/>
        </w:rPr>
      </w:pPr>
    </w:p>
    <w:p w:rsidR="007B3917" w:rsidRDefault="007B3917" w:rsidP="007B3917">
      <w:pPr>
        <w:pStyle w:val="PargrafodaLista"/>
        <w:ind w:left="1080"/>
        <w:jc w:val="both"/>
        <w:rPr>
          <w:rFonts w:ascii="MamaeQueNosFaz" w:hAnsi="MamaeQueNosFaz" w:cs="Arial"/>
          <w:sz w:val="40"/>
          <w:szCs w:val="40"/>
        </w:rPr>
      </w:pPr>
    </w:p>
    <w:p w:rsidR="007B3917" w:rsidRDefault="007B3917" w:rsidP="007B3917">
      <w:pPr>
        <w:pStyle w:val="PargrafodaLista"/>
        <w:ind w:left="1080"/>
        <w:jc w:val="both"/>
        <w:rPr>
          <w:rFonts w:ascii="MamaeQueNosFaz" w:hAnsi="MamaeQueNosFaz" w:cs="Arial"/>
          <w:sz w:val="40"/>
          <w:szCs w:val="40"/>
        </w:rPr>
      </w:pPr>
    </w:p>
    <w:p w:rsidR="007B3917" w:rsidRPr="007B3917" w:rsidRDefault="007B3917" w:rsidP="007B3917">
      <w:pPr>
        <w:pStyle w:val="PargrafodaLista"/>
        <w:ind w:left="1080"/>
        <w:jc w:val="both"/>
        <w:rPr>
          <w:rFonts w:ascii="MamaeQueNosFaz" w:hAnsi="MamaeQueNosFaz" w:cs="Arial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416560</wp:posOffset>
            </wp:positionV>
            <wp:extent cx="1322070" cy="1896745"/>
            <wp:effectExtent l="19050" t="0" r="0" b="0"/>
            <wp:wrapTight wrapText="bothSides">
              <wp:wrapPolygon edited="0">
                <wp:start x="-311" y="0"/>
                <wp:lineTo x="-311" y="21477"/>
                <wp:lineTo x="21476" y="21477"/>
                <wp:lineTo x="21476" y="0"/>
                <wp:lineTo x="-311" y="0"/>
              </wp:wrapPolygon>
            </wp:wrapTight>
            <wp:docPr id="10" name="Imagem 10" descr="alfabeto pontilhado para imprimi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fabeto pontilhado para imprimir 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34645</wp:posOffset>
            </wp:positionV>
            <wp:extent cx="1427480" cy="2046605"/>
            <wp:effectExtent l="19050" t="0" r="1270" b="0"/>
            <wp:wrapTight wrapText="bothSides">
              <wp:wrapPolygon edited="0">
                <wp:start x="-288" y="0"/>
                <wp:lineTo x="-288" y="21312"/>
                <wp:lineTo x="21619" y="21312"/>
                <wp:lineTo x="21619" y="0"/>
                <wp:lineTo x="-288" y="0"/>
              </wp:wrapPolygon>
            </wp:wrapTight>
            <wp:docPr id="9" name="Imagem 9" descr="alfabeto pontilhado para imprimir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fabeto pontilhado para imprimir 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43865</wp:posOffset>
            </wp:positionV>
            <wp:extent cx="1349375" cy="1924050"/>
            <wp:effectExtent l="19050" t="0" r="3175" b="0"/>
            <wp:wrapTight wrapText="bothSides">
              <wp:wrapPolygon edited="0">
                <wp:start x="-305" y="0"/>
                <wp:lineTo x="-305" y="21386"/>
                <wp:lineTo x="21651" y="21386"/>
                <wp:lineTo x="21651" y="0"/>
                <wp:lineTo x="-305" y="0"/>
              </wp:wrapPolygon>
            </wp:wrapTight>
            <wp:docPr id="8" name="Imagem 8" descr="alfabeto pontilhado para imprimir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fabeto pontilhado para imprimir 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15415</wp:posOffset>
            </wp:positionH>
            <wp:positionV relativeFrom="paragraph">
              <wp:posOffset>566420</wp:posOffset>
            </wp:positionV>
            <wp:extent cx="1254125" cy="1787525"/>
            <wp:effectExtent l="19050" t="0" r="3175" b="0"/>
            <wp:wrapTight wrapText="bothSides">
              <wp:wrapPolygon edited="0">
                <wp:start x="-328" y="0"/>
                <wp:lineTo x="-328" y="21408"/>
                <wp:lineTo x="21655" y="21408"/>
                <wp:lineTo x="21655" y="0"/>
                <wp:lineTo x="-328" y="0"/>
              </wp:wrapPolygon>
            </wp:wrapTight>
            <wp:docPr id="7" name="Imagem 7" descr="alfabeto pontilhado para imprimi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fabeto pontilhado para imprimir 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344" w:rsidRDefault="00334344" w:rsidP="00334344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7B3917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100965</wp:posOffset>
            </wp:positionV>
            <wp:extent cx="1513205" cy="2169795"/>
            <wp:effectExtent l="19050" t="0" r="0" b="0"/>
            <wp:wrapTight wrapText="bothSides">
              <wp:wrapPolygon edited="0">
                <wp:start x="-272" y="0"/>
                <wp:lineTo x="-272" y="21429"/>
                <wp:lineTo x="21482" y="21429"/>
                <wp:lineTo x="21482" y="0"/>
                <wp:lineTo x="-272" y="0"/>
              </wp:wrapPolygon>
            </wp:wrapTight>
            <wp:docPr id="44" name="Imagem 44" descr="alfabeto pontilhado para imprimir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lfabeto pontilhado para imprimir 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16A" w:rsidRDefault="007B3917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796665</wp:posOffset>
            </wp:positionH>
            <wp:positionV relativeFrom="paragraph">
              <wp:posOffset>74295</wp:posOffset>
            </wp:positionV>
            <wp:extent cx="1418590" cy="2033270"/>
            <wp:effectExtent l="19050" t="0" r="0" b="0"/>
            <wp:wrapTight wrapText="bothSides">
              <wp:wrapPolygon edited="0">
                <wp:start x="-290" y="0"/>
                <wp:lineTo x="-290" y="21452"/>
                <wp:lineTo x="21465" y="21452"/>
                <wp:lineTo x="21465" y="0"/>
                <wp:lineTo x="-290" y="0"/>
              </wp:wrapPolygon>
            </wp:wrapTight>
            <wp:docPr id="14" name="Imagem 14" descr="alfabeto pontilhado para imprimir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fabeto pontilhado para imprimir 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17830</wp:posOffset>
            </wp:positionH>
            <wp:positionV relativeFrom="paragraph">
              <wp:posOffset>88265</wp:posOffset>
            </wp:positionV>
            <wp:extent cx="1410335" cy="2019300"/>
            <wp:effectExtent l="19050" t="0" r="0" b="0"/>
            <wp:wrapTight wrapText="bothSides">
              <wp:wrapPolygon edited="0">
                <wp:start x="-292" y="0"/>
                <wp:lineTo x="-292" y="21396"/>
                <wp:lineTo x="21590" y="21396"/>
                <wp:lineTo x="21590" y="0"/>
                <wp:lineTo x="-292" y="0"/>
              </wp:wrapPolygon>
            </wp:wrapTight>
            <wp:docPr id="11" name="Imagem 11" descr="alfabeto pontilhado para imprimir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fabeto pontilhado para imprimir 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16A" w:rsidRDefault="007B3917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280660</wp:posOffset>
            </wp:positionH>
            <wp:positionV relativeFrom="paragraph">
              <wp:posOffset>72390</wp:posOffset>
            </wp:positionV>
            <wp:extent cx="1372870" cy="1964690"/>
            <wp:effectExtent l="19050" t="0" r="0" b="0"/>
            <wp:wrapTight wrapText="bothSides">
              <wp:wrapPolygon edited="0">
                <wp:start x="-300" y="0"/>
                <wp:lineTo x="-300" y="21363"/>
                <wp:lineTo x="21580" y="21363"/>
                <wp:lineTo x="21580" y="0"/>
                <wp:lineTo x="-300" y="0"/>
              </wp:wrapPolygon>
            </wp:wrapTight>
            <wp:docPr id="15" name="Imagem 15" descr="alfabeto pontilhado para imprimir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fabeto pontilhado para imprimir 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C637C7" w:rsidP="00D91045">
      <w:pPr>
        <w:rPr>
          <w:rFonts w:ascii="Arial" w:hAnsi="Arial" w:cs="Arial"/>
          <w:sz w:val="16"/>
          <w:szCs w:val="16"/>
        </w:rPr>
      </w:pPr>
    </w:p>
    <w:p w:rsidR="00C637C7" w:rsidRDefault="00E250F5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480185</wp:posOffset>
            </wp:positionH>
            <wp:positionV relativeFrom="paragraph">
              <wp:posOffset>-635</wp:posOffset>
            </wp:positionV>
            <wp:extent cx="1332865" cy="1924050"/>
            <wp:effectExtent l="323850" t="0" r="286385" b="0"/>
            <wp:wrapTight wrapText="bothSides">
              <wp:wrapPolygon edited="0">
                <wp:start x="21451" y="-317"/>
                <wp:lineTo x="458" y="-317"/>
                <wp:lineTo x="458" y="21497"/>
                <wp:lineTo x="21451" y="21497"/>
                <wp:lineTo x="21451" y="-317"/>
              </wp:wrapPolygon>
            </wp:wrapTight>
            <wp:docPr id="16" name="Imagem 16" descr="alfabeto pontilhado para imprimir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fabeto pontilhado para imprimir 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2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67945</wp:posOffset>
            </wp:positionV>
            <wp:extent cx="1263650" cy="1787525"/>
            <wp:effectExtent l="19050" t="0" r="0" b="0"/>
            <wp:wrapTight wrapText="bothSides">
              <wp:wrapPolygon edited="0">
                <wp:start x="-326" y="0"/>
                <wp:lineTo x="-326" y="21408"/>
                <wp:lineTo x="21491" y="21408"/>
                <wp:lineTo x="21491" y="0"/>
                <wp:lineTo x="-326" y="0"/>
              </wp:wrapPolygon>
            </wp:wrapTight>
            <wp:docPr id="18" name="Imagem 18" descr="alfabeto pontilhado para imprimir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fabeto pontilhado para imprimir 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91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667375</wp:posOffset>
            </wp:positionH>
            <wp:positionV relativeFrom="paragraph">
              <wp:posOffset>76200</wp:posOffset>
            </wp:positionV>
            <wp:extent cx="1114425" cy="1600200"/>
            <wp:effectExtent l="19050" t="0" r="9525" b="0"/>
            <wp:wrapTight wrapText="bothSides">
              <wp:wrapPolygon edited="0">
                <wp:start x="-369" y="0"/>
                <wp:lineTo x="-369" y="21343"/>
                <wp:lineTo x="21785" y="21343"/>
                <wp:lineTo x="21785" y="0"/>
                <wp:lineTo x="-369" y="0"/>
              </wp:wrapPolygon>
            </wp:wrapTight>
            <wp:docPr id="19" name="Imagem 19" descr="alfabeto pontilhado para imprimir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fabeto pontilhado para imprimir 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227" w:rsidRDefault="00E250F5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33020</wp:posOffset>
            </wp:positionV>
            <wp:extent cx="1185545" cy="1705610"/>
            <wp:effectExtent l="19050" t="0" r="0" b="0"/>
            <wp:wrapTight wrapText="bothSides">
              <wp:wrapPolygon edited="0">
                <wp:start x="-347" y="0"/>
                <wp:lineTo x="-347" y="21471"/>
                <wp:lineTo x="21519" y="21471"/>
                <wp:lineTo x="21519" y="0"/>
                <wp:lineTo x="-347" y="0"/>
              </wp:wrapPolygon>
            </wp:wrapTight>
            <wp:docPr id="17" name="Imagem 17" descr="alfabeto pontilhado para imprimi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fabeto pontilhado para imprimir 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425227" w:rsidRDefault="00425227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Default="00BF516A" w:rsidP="00D91045">
      <w:pPr>
        <w:rPr>
          <w:rFonts w:ascii="Arial" w:hAnsi="Arial" w:cs="Arial"/>
          <w:sz w:val="16"/>
          <w:szCs w:val="16"/>
        </w:rPr>
      </w:pPr>
    </w:p>
    <w:p w:rsidR="00BF516A" w:rsidRPr="00D91045" w:rsidRDefault="007B3917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5353050</wp:posOffset>
            </wp:positionH>
            <wp:positionV relativeFrom="paragraph">
              <wp:posOffset>83185</wp:posOffset>
            </wp:positionV>
            <wp:extent cx="1171575" cy="2019300"/>
            <wp:effectExtent l="19050" t="0" r="9525" b="0"/>
            <wp:wrapTight wrapText="bothSides">
              <wp:wrapPolygon edited="0">
                <wp:start x="-351" y="0"/>
                <wp:lineTo x="-351" y="21396"/>
                <wp:lineTo x="21776" y="21396"/>
                <wp:lineTo x="21776" y="0"/>
                <wp:lineTo x="-351" y="0"/>
              </wp:wrapPolygon>
            </wp:wrapTight>
            <wp:docPr id="37" name="Imagem 37" descr="alfabeto pontilhado para imprimi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fabeto pontilhado para imprimir 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73660</wp:posOffset>
            </wp:positionV>
            <wp:extent cx="1343025" cy="1924050"/>
            <wp:effectExtent l="19050" t="0" r="9525" b="0"/>
            <wp:wrapTight wrapText="bothSides">
              <wp:wrapPolygon edited="0">
                <wp:start x="-306" y="0"/>
                <wp:lineTo x="-306" y="21386"/>
                <wp:lineTo x="21753" y="21386"/>
                <wp:lineTo x="21753" y="0"/>
                <wp:lineTo x="-306" y="0"/>
              </wp:wrapPolygon>
            </wp:wrapTight>
            <wp:docPr id="36" name="Imagem 36" descr="alfabeto pontilhado para imprimi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lfabeto pontilhado para imprimir 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1760</wp:posOffset>
            </wp:positionV>
            <wp:extent cx="1463675" cy="2105025"/>
            <wp:effectExtent l="19050" t="0" r="3175" b="0"/>
            <wp:wrapTight wrapText="bothSides">
              <wp:wrapPolygon edited="0">
                <wp:start x="-281" y="0"/>
                <wp:lineTo x="-281" y="21502"/>
                <wp:lineTo x="21647" y="21502"/>
                <wp:lineTo x="21647" y="0"/>
                <wp:lineTo x="-281" y="0"/>
              </wp:wrapPolygon>
            </wp:wrapTight>
            <wp:docPr id="20" name="Imagem 20" descr="alfabeto pontilhado para imprimir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lfabeto pontilhado para imprimir 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045" w:rsidRDefault="00D91045" w:rsidP="00D91045">
      <w:pPr>
        <w:rPr>
          <w:rFonts w:ascii="Arial" w:hAnsi="Arial" w:cs="Arial"/>
          <w:sz w:val="16"/>
          <w:szCs w:val="16"/>
        </w:rPr>
      </w:pPr>
    </w:p>
    <w:p w:rsidR="00BF516A" w:rsidRDefault="007B3917" w:rsidP="00D910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6990</wp:posOffset>
            </wp:positionV>
            <wp:extent cx="1333500" cy="1914525"/>
            <wp:effectExtent l="19050" t="0" r="0" b="0"/>
            <wp:wrapTight wrapText="bothSides">
              <wp:wrapPolygon edited="0">
                <wp:start x="-309" y="0"/>
                <wp:lineTo x="-309" y="21493"/>
                <wp:lineTo x="21600" y="21493"/>
                <wp:lineTo x="21600" y="0"/>
                <wp:lineTo x="-309" y="0"/>
              </wp:wrapPolygon>
            </wp:wrapTight>
            <wp:docPr id="35" name="Imagem 35" descr="alfabeto pontilhado para imprimir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fabeto pontilhado para imprimir 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16A" w:rsidRPr="00D91045" w:rsidRDefault="00BF516A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P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D91045" w:rsidRDefault="00D91045" w:rsidP="00D91045">
      <w:pPr>
        <w:tabs>
          <w:tab w:val="left" w:pos="5955"/>
        </w:tabs>
        <w:rPr>
          <w:rFonts w:ascii="Arial" w:hAnsi="Arial" w:cs="Arial"/>
          <w:sz w:val="16"/>
          <w:szCs w:val="16"/>
        </w:rPr>
      </w:pPr>
    </w:p>
    <w:p w:rsidR="000D354F" w:rsidRPr="007B3917" w:rsidRDefault="007B3917" w:rsidP="007B3917">
      <w:pPr>
        <w:tabs>
          <w:tab w:val="left" w:pos="59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59080</wp:posOffset>
            </wp:positionH>
            <wp:positionV relativeFrom="paragraph">
              <wp:posOffset>2642235</wp:posOffset>
            </wp:positionV>
            <wp:extent cx="1569085" cy="2237740"/>
            <wp:effectExtent l="19050" t="0" r="0" b="0"/>
            <wp:wrapTight wrapText="bothSides">
              <wp:wrapPolygon edited="0">
                <wp:start x="-262" y="0"/>
                <wp:lineTo x="-262" y="21330"/>
                <wp:lineTo x="21504" y="21330"/>
                <wp:lineTo x="21504" y="0"/>
                <wp:lineTo x="-262" y="0"/>
              </wp:wrapPolygon>
            </wp:wrapTight>
            <wp:docPr id="41" name="Imagem 41" descr="alfabeto pontilhado para imprimi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lfabeto pontilhado para imprimir 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43180</wp:posOffset>
            </wp:positionV>
            <wp:extent cx="1612900" cy="2333625"/>
            <wp:effectExtent l="381000" t="0" r="368300" b="0"/>
            <wp:wrapTight wrapText="bothSides">
              <wp:wrapPolygon edited="0">
                <wp:start x="21579" y="-191"/>
                <wp:lineTo x="149" y="-191"/>
                <wp:lineTo x="149" y="21673"/>
                <wp:lineTo x="21579" y="21673"/>
                <wp:lineTo x="21579" y="-191"/>
              </wp:wrapPolygon>
            </wp:wrapTight>
            <wp:docPr id="40" name="Imagem 40" descr="alfabeto pontilhado para imprimir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lfabeto pontilhado para imprimir 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09570</wp:posOffset>
            </wp:positionV>
            <wp:extent cx="1485900" cy="2133600"/>
            <wp:effectExtent l="19050" t="0" r="0" b="0"/>
            <wp:wrapTight wrapText="bothSides">
              <wp:wrapPolygon edited="0">
                <wp:start x="-277" y="0"/>
                <wp:lineTo x="-277" y="21407"/>
                <wp:lineTo x="21600" y="21407"/>
                <wp:lineTo x="21600" y="0"/>
                <wp:lineTo x="-277" y="0"/>
              </wp:wrapPolygon>
            </wp:wrapTight>
            <wp:docPr id="42" name="Imagem 42" descr="alfabeto pontilhado para imprimir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lfabeto pontilhado para imprimir 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4906010</wp:posOffset>
            </wp:positionH>
            <wp:positionV relativeFrom="paragraph">
              <wp:posOffset>2747645</wp:posOffset>
            </wp:positionV>
            <wp:extent cx="1599565" cy="2295525"/>
            <wp:effectExtent l="19050" t="0" r="635" b="0"/>
            <wp:wrapTight wrapText="bothSides">
              <wp:wrapPolygon edited="0">
                <wp:start x="-257" y="0"/>
                <wp:lineTo x="-257" y="21510"/>
                <wp:lineTo x="21609" y="21510"/>
                <wp:lineTo x="21609" y="0"/>
                <wp:lineTo x="-257" y="0"/>
              </wp:wrapPolygon>
            </wp:wrapTight>
            <wp:docPr id="43" name="Imagem 43" descr="alfabeto pontilhado para imprimir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lfabeto pontilhado para imprimir z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09220</wp:posOffset>
            </wp:positionV>
            <wp:extent cx="1571625" cy="2257425"/>
            <wp:effectExtent l="19050" t="0" r="9525" b="0"/>
            <wp:wrapTight wrapText="bothSides">
              <wp:wrapPolygon edited="0">
                <wp:start x="-262" y="0"/>
                <wp:lineTo x="-262" y="21509"/>
                <wp:lineTo x="21731" y="21509"/>
                <wp:lineTo x="21731" y="0"/>
                <wp:lineTo x="-262" y="0"/>
              </wp:wrapPolygon>
            </wp:wrapTight>
            <wp:docPr id="39" name="Imagem 39" descr="alfabeto pontilhado para imprimi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lfabeto pontilhado para imprimir 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06680</wp:posOffset>
            </wp:positionV>
            <wp:extent cx="1466850" cy="2105025"/>
            <wp:effectExtent l="19050" t="0" r="0" b="0"/>
            <wp:wrapTight wrapText="bothSides">
              <wp:wrapPolygon edited="0">
                <wp:start x="-281" y="0"/>
                <wp:lineTo x="-281" y="21502"/>
                <wp:lineTo x="21600" y="21502"/>
                <wp:lineTo x="21600" y="0"/>
                <wp:lineTo x="-281" y="0"/>
              </wp:wrapPolygon>
            </wp:wrapTight>
            <wp:docPr id="38" name="Imagem 38" descr="alfabeto pontilhado para imprimir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fabeto pontilhado para imprimir 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354F" w:rsidRPr="007B3917" w:rsidSect="000D354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368" w:right="720" w:bottom="426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AC" w:rsidRDefault="000D51AC">
      <w:r>
        <w:separator/>
      </w:r>
    </w:p>
  </w:endnote>
  <w:endnote w:type="continuationSeparator" w:id="1">
    <w:p w:rsidR="000D51AC" w:rsidRDefault="000D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D4" w:rsidRDefault="006D7E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0D354F" w:rsidRDefault="00F55DEB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0D354F" w:rsidRPr="00BB2B69" w:rsidRDefault="00F55D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D354F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D7ED4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4F" w:rsidRDefault="00F55DEB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1.45pt;margin-top:3.1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" fillcolor="#5a5a5a [2109]">
          <v:textbox>
            <w:txbxContent>
              <w:p w:rsidR="000D354F" w:rsidRPr="00FB6BC5" w:rsidRDefault="000D354F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AC" w:rsidRDefault="000D51AC">
      <w:r>
        <w:separator/>
      </w:r>
    </w:p>
  </w:footnote>
  <w:footnote w:type="continuationSeparator" w:id="1">
    <w:p w:rsidR="000D51AC" w:rsidRDefault="000D5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D4" w:rsidRDefault="006D7ED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4F" w:rsidRDefault="00F55DEB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0D354F" w:rsidRDefault="000D354F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0D354F" w:rsidRPr="009C40ED" w:rsidRDefault="000D354F" w:rsidP="009C40ED"/>
            </w:txbxContent>
          </v:textbox>
        </v:shape>
      </w:pict>
    </w:r>
  </w:p>
  <w:p w:rsidR="000D354F" w:rsidRPr="00C2613C" w:rsidRDefault="00F55DEB" w:rsidP="00C2613C">
    <w:pPr>
      <w:pStyle w:val="Cabealho"/>
      <w:tabs>
        <w:tab w:val="left" w:pos="3544"/>
        <w:tab w:val="left" w:pos="7088"/>
      </w:tabs>
    </w:pPr>
    <w:r w:rsidRPr="00F55DEB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4F" w:rsidRDefault="00F55DEB" w:rsidP="00C2613C">
    <w:pPr>
      <w:pStyle w:val="Cabealho"/>
      <w:ind w:firstLine="7080"/>
      <w:jc w:val="center"/>
      <w:rPr>
        <w:b/>
        <w:bCs/>
        <w:sz w:val="28"/>
      </w:rPr>
    </w:pPr>
    <w:r w:rsidRPr="00F55DEB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F55DEB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0D354F" w:rsidRPr="00FE200D" w:rsidRDefault="000D354F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0D354F" w:rsidRPr="00000545" w:rsidRDefault="00FD30FD" w:rsidP="006D7ED4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</w:t>
                  </w:r>
                  <w:r w:rsidR="004B1287"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0D354F" w:rsidRDefault="000D354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0D354F" w:rsidRDefault="000D354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</w:t>
                  </w:r>
                  <w:r w:rsidR="006D7ED4">
                    <w:rPr>
                      <w:rFonts w:ascii="Arial" w:hAnsi="Arial" w:cs="Arial"/>
                      <w:b/>
                      <w:sz w:val="24"/>
                      <w:szCs w:val="24"/>
                    </w:rPr>
                    <w:t>ª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="00550D01">
                    <w:rPr>
                      <w:rFonts w:ascii="Arial" w:hAnsi="Arial" w:cs="Arial"/>
                      <w:b/>
                      <w:sz w:val="24"/>
                      <w:szCs w:val="24"/>
                    </w:rPr>
                    <w:t>Lorena e Nathália</w:t>
                  </w:r>
                </w:p>
                <w:p w:rsidR="000D354F" w:rsidRPr="00C360B0" w:rsidRDefault="000D354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0D354F" w:rsidRPr="00FE200D" w:rsidRDefault="000D354F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a: </w:t>
                  </w:r>
                  <w:r w:rsidR="00550D01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FD30FD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0</w:t>
                  </w:r>
                  <w:r w:rsidR="00550D01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0D354F" w:rsidRPr="00FE200D" w:rsidRDefault="000D354F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0D354F" w:rsidRPr="00532A91" w:rsidRDefault="000D354F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</w:t>
                  </w:r>
                  <w:r w:rsidR="0089591E">
                    <w:rPr>
                      <w:rFonts w:ascii="Arial" w:hAnsi="Arial" w:cs="Arial"/>
                      <w:b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v:group>
      </w:pict>
    </w:r>
    <w:r w:rsidR="000D354F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354F" w:rsidRDefault="00F55DEB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700796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0D354F" w:rsidRDefault="000D354F" w:rsidP="005E4F8B"/>
            </w:txbxContent>
          </v:textbox>
        </v:shape>
      </w:pict>
    </w:r>
  </w:p>
  <w:p w:rsidR="000D354F" w:rsidRDefault="000D354F" w:rsidP="005E4F8B">
    <w:pPr>
      <w:pStyle w:val="Cabealho"/>
      <w:rPr>
        <w:rFonts w:ascii="Bookman Old Style" w:hAnsi="Bookman Old Style"/>
        <w:b/>
        <w:sz w:val="28"/>
      </w:rPr>
    </w:pPr>
  </w:p>
  <w:p w:rsidR="000D354F" w:rsidRDefault="000D354F" w:rsidP="005E4F8B">
    <w:pPr>
      <w:pStyle w:val="Cabealho"/>
      <w:rPr>
        <w:rFonts w:ascii="Bookman Old Style" w:hAnsi="Bookman Old Style"/>
        <w:b/>
        <w:sz w:val="28"/>
      </w:rPr>
    </w:pPr>
  </w:p>
  <w:p w:rsidR="000D354F" w:rsidRDefault="000D354F" w:rsidP="005E4F8B">
    <w:pPr>
      <w:pStyle w:val="Cabealho"/>
      <w:rPr>
        <w:rFonts w:ascii="Bookman Old Style" w:hAnsi="Bookman Old Style"/>
        <w:b/>
        <w:sz w:val="28"/>
      </w:rPr>
    </w:pPr>
  </w:p>
  <w:p w:rsidR="000D354F" w:rsidRDefault="000D354F" w:rsidP="005E4F8B">
    <w:pPr>
      <w:pStyle w:val="Cabealho"/>
      <w:rPr>
        <w:rFonts w:ascii="Bookman Old Style" w:hAnsi="Bookman Old Style"/>
        <w:b/>
      </w:rPr>
    </w:pPr>
  </w:p>
  <w:p w:rsidR="000D354F" w:rsidRPr="00422B7B" w:rsidRDefault="000D354F" w:rsidP="005E4F8B">
    <w:pPr>
      <w:pStyle w:val="Cabealho"/>
      <w:rPr>
        <w:rFonts w:ascii="Bookman Old Style" w:hAnsi="Bookman Old Style"/>
        <w:b/>
      </w:rPr>
    </w:pPr>
  </w:p>
  <w:p w:rsidR="000D354F" w:rsidRDefault="000D354F" w:rsidP="005E4F8B"/>
  <w:p w:rsidR="000D354F" w:rsidRPr="005E4F8B" w:rsidRDefault="000D354F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5F895B26"/>
    <w:multiLevelType w:val="hybridMultilevel"/>
    <w:tmpl w:val="2FB6D840"/>
    <w:lvl w:ilvl="0" w:tplc="37BC93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2628"/>
    <w:rsid w:val="00035275"/>
    <w:rsid w:val="00041CFC"/>
    <w:rsid w:val="00042746"/>
    <w:rsid w:val="00053587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975"/>
    <w:rsid w:val="000D1B29"/>
    <w:rsid w:val="000D1F9E"/>
    <w:rsid w:val="000D233B"/>
    <w:rsid w:val="000D341D"/>
    <w:rsid w:val="000D354F"/>
    <w:rsid w:val="000D380F"/>
    <w:rsid w:val="000D51AC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5281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1C69"/>
    <w:rsid w:val="001E7F45"/>
    <w:rsid w:val="001F2F9A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38A9"/>
    <w:rsid w:val="00244D48"/>
    <w:rsid w:val="00245913"/>
    <w:rsid w:val="002632CA"/>
    <w:rsid w:val="002637AE"/>
    <w:rsid w:val="00267FB3"/>
    <w:rsid w:val="00273C48"/>
    <w:rsid w:val="00274185"/>
    <w:rsid w:val="002742F3"/>
    <w:rsid w:val="00274351"/>
    <w:rsid w:val="00291D24"/>
    <w:rsid w:val="00294A8E"/>
    <w:rsid w:val="002975B8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D5F9E"/>
    <w:rsid w:val="002E7DDA"/>
    <w:rsid w:val="00301AF1"/>
    <w:rsid w:val="00304EA4"/>
    <w:rsid w:val="00305A85"/>
    <w:rsid w:val="003176DA"/>
    <w:rsid w:val="00321991"/>
    <w:rsid w:val="00331582"/>
    <w:rsid w:val="00334344"/>
    <w:rsid w:val="00336665"/>
    <w:rsid w:val="00363AB8"/>
    <w:rsid w:val="00365566"/>
    <w:rsid w:val="00373A2A"/>
    <w:rsid w:val="00375E3F"/>
    <w:rsid w:val="003760FF"/>
    <w:rsid w:val="0037660B"/>
    <w:rsid w:val="00380581"/>
    <w:rsid w:val="00387497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1A21"/>
    <w:rsid w:val="00422B7B"/>
    <w:rsid w:val="00425227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1287"/>
    <w:rsid w:val="004B2B1F"/>
    <w:rsid w:val="004C6B52"/>
    <w:rsid w:val="004E329D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0D01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0773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D7ED4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705A3"/>
    <w:rsid w:val="00781DC9"/>
    <w:rsid w:val="007960AA"/>
    <w:rsid w:val="00797817"/>
    <w:rsid w:val="007A0AB6"/>
    <w:rsid w:val="007A7697"/>
    <w:rsid w:val="007B0A9B"/>
    <w:rsid w:val="007B3917"/>
    <w:rsid w:val="007C4359"/>
    <w:rsid w:val="007C60E4"/>
    <w:rsid w:val="007C7689"/>
    <w:rsid w:val="007D001A"/>
    <w:rsid w:val="007D0CE7"/>
    <w:rsid w:val="007D519B"/>
    <w:rsid w:val="007E523C"/>
    <w:rsid w:val="007F337F"/>
    <w:rsid w:val="007F7C0F"/>
    <w:rsid w:val="00800E3F"/>
    <w:rsid w:val="008049BE"/>
    <w:rsid w:val="00821910"/>
    <w:rsid w:val="0082537C"/>
    <w:rsid w:val="00827836"/>
    <w:rsid w:val="00833D90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91E"/>
    <w:rsid w:val="00895B7F"/>
    <w:rsid w:val="008A7763"/>
    <w:rsid w:val="008D771C"/>
    <w:rsid w:val="008E1441"/>
    <w:rsid w:val="008E3D3A"/>
    <w:rsid w:val="008F0C44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5FA2"/>
    <w:rsid w:val="00956591"/>
    <w:rsid w:val="0095742A"/>
    <w:rsid w:val="00957C28"/>
    <w:rsid w:val="00961E39"/>
    <w:rsid w:val="00970D80"/>
    <w:rsid w:val="00970E7B"/>
    <w:rsid w:val="00973525"/>
    <w:rsid w:val="00973709"/>
    <w:rsid w:val="009764BF"/>
    <w:rsid w:val="0098489E"/>
    <w:rsid w:val="00986733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17F2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E028D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637AE"/>
    <w:rsid w:val="00B76748"/>
    <w:rsid w:val="00B84986"/>
    <w:rsid w:val="00B879C0"/>
    <w:rsid w:val="00B94857"/>
    <w:rsid w:val="00BB2B69"/>
    <w:rsid w:val="00BB7ED8"/>
    <w:rsid w:val="00BC301D"/>
    <w:rsid w:val="00BD0D41"/>
    <w:rsid w:val="00BD1047"/>
    <w:rsid w:val="00BE0BB1"/>
    <w:rsid w:val="00BF231D"/>
    <w:rsid w:val="00BF516A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1CB"/>
    <w:rsid w:val="00C44F5F"/>
    <w:rsid w:val="00C4512B"/>
    <w:rsid w:val="00C50F50"/>
    <w:rsid w:val="00C53C20"/>
    <w:rsid w:val="00C602C8"/>
    <w:rsid w:val="00C637C7"/>
    <w:rsid w:val="00C63974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C7465"/>
    <w:rsid w:val="00CD7A50"/>
    <w:rsid w:val="00CF072D"/>
    <w:rsid w:val="00CF1CD8"/>
    <w:rsid w:val="00CF2DCF"/>
    <w:rsid w:val="00CF6396"/>
    <w:rsid w:val="00D03F32"/>
    <w:rsid w:val="00D07BA3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91045"/>
    <w:rsid w:val="00DB26F6"/>
    <w:rsid w:val="00DD0261"/>
    <w:rsid w:val="00DD22E6"/>
    <w:rsid w:val="00DD6E0A"/>
    <w:rsid w:val="00DD744A"/>
    <w:rsid w:val="00DD7D15"/>
    <w:rsid w:val="00DE49B0"/>
    <w:rsid w:val="00DE4E8A"/>
    <w:rsid w:val="00DF49A6"/>
    <w:rsid w:val="00DF7E05"/>
    <w:rsid w:val="00E00FEE"/>
    <w:rsid w:val="00E04491"/>
    <w:rsid w:val="00E10462"/>
    <w:rsid w:val="00E1369A"/>
    <w:rsid w:val="00E15946"/>
    <w:rsid w:val="00E15D69"/>
    <w:rsid w:val="00E218BE"/>
    <w:rsid w:val="00E250F5"/>
    <w:rsid w:val="00E2655C"/>
    <w:rsid w:val="00E32CD7"/>
    <w:rsid w:val="00E352A6"/>
    <w:rsid w:val="00E452E9"/>
    <w:rsid w:val="00E47BAA"/>
    <w:rsid w:val="00E622EA"/>
    <w:rsid w:val="00E649B3"/>
    <w:rsid w:val="00E67EF5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E4A1E"/>
    <w:rsid w:val="00EF46BA"/>
    <w:rsid w:val="00EF472E"/>
    <w:rsid w:val="00F0353D"/>
    <w:rsid w:val="00F0499A"/>
    <w:rsid w:val="00F07CEB"/>
    <w:rsid w:val="00F202D8"/>
    <w:rsid w:val="00F27F9B"/>
    <w:rsid w:val="00F5020D"/>
    <w:rsid w:val="00F51B6E"/>
    <w:rsid w:val="00F540E6"/>
    <w:rsid w:val="00F55DEB"/>
    <w:rsid w:val="00F6184B"/>
    <w:rsid w:val="00F63B33"/>
    <w:rsid w:val="00F66A04"/>
    <w:rsid w:val="00F751DA"/>
    <w:rsid w:val="00F75519"/>
    <w:rsid w:val="00F83E74"/>
    <w:rsid w:val="00F90778"/>
    <w:rsid w:val="00F90D0A"/>
    <w:rsid w:val="00F955F2"/>
    <w:rsid w:val="00FA2A8B"/>
    <w:rsid w:val="00FB0C56"/>
    <w:rsid w:val="00FB15B4"/>
    <w:rsid w:val="00FB5A6D"/>
    <w:rsid w:val="00FB6BC5"/>
    <w:rsid w:val="00FC255A"/>
    <w:rsid w:val="00FC3040"/>
    <w:rsid w:val="00FC512A"/>
    <w:rsid w:val="00FC6B86"/>
    <w:rsid w:val="00FC74F9"/>
    <w:rsid w:val="00FD149C"/>
    <w:rsid w:val="00FD30FD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0.wmf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3</cp:revision>
  <cp:lastPrinted>2021-02-01T19:06:00Z</cp:lastPrinted>
  <dcterms:created xsi:type="dcterms:W3CDTF">2021-02-01T19:06:00Z</dcterms:created>
  <dcterms:modified xsi:type="dcterms:W3CDTF">2021-02-01T19:06:00Z</dcterms:modified>
</cp:coreProperties>
</file>